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03" w:rsidRPr="00C31487" w:rsidRDefault="0059197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31487">
        <w:rPr>
          <w:rFonts w:ascii="Times New Roman" w:hAnsi="Times New Roman" w:cs="Times New Roman"/>
          <w:bCs/>
          <w:sz w:val="26"/>
          <w:szCs w:val="26"/>
        </w:rPr>
        <w:t>Заключение</w:t>
      </w:r>
    </w:p>
    <w:p w:rsidR="009D1603" w:rsidRPr="00C31487" w:rsidRDefault="005919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31487">
        <w:rPr>
          <w:rFonts w:ascii="Times New Roman" w:hAnsi="Times New Roman" w:cs="Times New Roman"/>
          <w:bCs/>
          <w:sz w:val="26"/>
          <w:szCs w:val="26"/>
        </w:rPr>
        <w:t>о результатах публичных слушаний</w:t>
      </w:r>
    </w:p>
    <w:p w:rsidR="009D1603" w:rsidRPr="00C31487" w:rsidRDefault="009D160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1603" w:rsidRPr="00C31487" w:rsidRDefault="00591978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455E32" w:rsidRPr="00C3148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44B1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31487">
        <w:rPr>
          <w:rFonts w:ascii="Times New Roman" w:hAnsi="Times New Roman" w:cs="Times New Roman"/>
          <w:sz w:val="26"/>
          <w:szCs w:val="26"/>
        </w:rPr>
        <w:t xml:space="preserve"> «</w:t>
      </w:r>
      <w:r w:rsidR="00E757C3" w:rsidRPr="00C31487">
        <w:rPr>
          <w:rFonts w:ascii="Times New Roman" w:hAnsi="Times New Roman" w:cs="Times New Roman"/>
          <w:sz w:val="26"/>
          <w:szCs w:val="26"/>
        </w:rPr>
        <w:t>07» февраля</w:t>
      </w:r>
      <w:r w:rsidR="00BC2473" w:rsidRPr="00C31487">
        <w:rPr>
          <w:rFonts w:ascii="Times New Roman" w:hAnsi="Times New Roman" w:cs="Times New Roman"/>
          <w:sz w:val="26"/>
          <w:szCs w:val="26"/>
        </w:rPr>
        <w:t xml:space="preserve"> </w:t>
      </w:r>
      <w:r w:rsidR="00E757C3" w:rsidRPr="00C31487">
        <w:rPr>
          <w:rFonts w:ascii="Times New Roman" w:hAnsi="Times New Roman" w:cs="Times New Roman"/>
          <w:sz w:val="26"/>
          <w:szCs w:val="26"/>
        </w:rPr>
        <w:t>2022</w:t>
      </w:r>
    </w:p>
    <w:p w:rsidR="009D1603" w:rsidRPr="00C31487" w:rsidRDefault="009D16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D1603" w:rsidRPr="00C31487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  </w:t>
      </w:r>
      <w:r w:rsidR="00455E32" w:rsidRPr="00C31487">
        <w:rPr>
          <w:rFonts w:ascii="Times New Roman" w:hAnsi="Times New Roman" w:cs="Times New Roman"/>
          <w:sz w:val="26"/>
          <w:szCs w:val="26"/>
        </w:rPr>
        <w:t xml:space="preserve">  1.   Наименование   проекта, рассмотренного на </w:t>
      </w:r>
      <w:r w:rsidR="00E533ED" w:rsidRPr="00C31487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C31487">
        <w:rPr>
          <w:rFonts w:ascii="Times New Roman" w:hAnsi="Times New Roman" w:cs="Times New Roman"/>
          <w:sz w:val="26"/>
          <w:szCs w:val="26"/>
        </w:rPr>
        <w:t>слушаниях:</w:t>
      </w:r>
    </w:p>
    <w:p w:rsidR="00676BBB" w:rsidRPr="00C31487" w:rsidRDefault="00591978" w:rsidP="00676BBB">
      <w:pPr>
        <w:pStyle w:val="a8"/>
        <w:spacing w:beforeAutospacing="0" w:after="0" w:afterAutospacing="0"/>
        <w:ind w:firstLine="680"/>
        <w:contextualSpacing/>
        <w:jc w:val="both"/>
        <w:rPr>
          <w:bCs/>
          <w:color w:val="000000"/>
          <w:sz w:val="26"/>
          <w:szCs w:val="26"/>
        </w:rPr>
      </w:pPr>
      <w:r w:rsidRPr="00C31487">
        <w:rPr>
          <w:rFonts w:eastAsiaTheme="minorHAnsi"/>
          <w:sz w:val="26"/>
          <w:szCs w:val="26"/>
        </w:rPr>
        <w:t>- проект</w:t>
      </w:r>
      <w:r w:rsidRPr="00C31487">
        <w:rPr>
          <w:sz w:val="26"/>
          <w:szCs w:val="26"/>
        </w:rPr>
        <w:t xml:space="preserve"> решения </w:t>
      </w:r>
      <w:r w:rsidRPr="00C31487">
        <w:rPr>
          <w:color w:val="000000"/>
          <w:kern w:val="2"/>
          <w:sz w:val="26"/>
          <w:szCs w:val="26"/>
        </w:rPr>
        <w:t xml:space="preserve">о </w:t>
      </w:r>
      <w:r w:rsidRPr="00C31487">
        <w:rPr>
          <w:color w:val="000000"/>
          <w:sz w:val="26"/>
          <w:szCs w:val="26"/>
        </w:rPr>
        <w:t>предоставлении</w:t>
      </w:r>
      <w:r w:rsidRPr="00C31487">
        <w:rPr>
          <w:sz w:val="26"/>
          <w:szCs w:val="26"/>
        </w:rPr>
        <w:t xml:space="preserve"> разрешения </w:t>
      </w:r>
      <w:r w:rsidRPr="00C31487">
        <w:rPr>
          <w:color w:val="000000"/>
          <w:sz w:val="26"/>
          <w:szCs w:val="26"/>
        </w:rPr>
        <w:t xml:space="preserve">на </w:t>
      </w:r>
      <w:r w:rsidR="00676BBB" w:rsidRPr="00C31487">
        <w:rPr>
          <w:bCs/>
          <w:sz w:val="26"/>
          <w:szCs w:val="26"/>
        </w:rPr>
        <w:t>условно разрешенный ви</w:t>
      </w:r>
      <w:r w:rsidR="003F3C75" w:rsidRPr="00C31487">
        <w:rPr>
          <w:bCs/>
          <w:sz w:val="26"/>
          <w:szCs w:val="26"/>
        </w:rPr>
        <w:t>д использования «</w:t>
      </w:r>
      <w:r w:rsidR="00E757C3" w:rsidRPr="00C31487">
        <w:rPr>
          <w:sz w:val="26"/>
          <w:szCs w:val="26"/>
        </w:rPr>
        <w:t>религиозное использование» (3.7)</w:t>
      </w:r>
      <w:r w:rsidR="00E757C3" w:rsidRPr="00C31487">
        <w:rPr>
          <w:b/>
          <w:sz w:val="26"/>
          <w:szCs w:val="26"/>
        </w:rPr>
        <w:t xml:space="preserve">, </w:t>
      </w:r>
      <w:r w:rsidR="00E757C3" w:rsidRPr="00C31487">
        <w:rPr>
          <w:sz w:val="26"/>
          <w:szCs w:val="26"/>
        </w:rPr>
        <w:t xml:space="preserve">земельного участка, с кадастровым номером </w:t>
      </w:r>
      <w:r w:rsidR="00E757C3" w:rsidRPr="00C31487">
        <w:rPr>
          <w:rFonts w:cs="Arial"/>
          <w:sz w:val="26"/>
          <w:szCs w:val="26"/>
        </w:rPr>
        <w:t>58:29:3010001:1160</w:t>
      </w:r>
      <w:r w:rsidR="00E757C3" w:rsidRPr="00C31487">
        <w:rPr>
          <w:sz w:val="26"/>
          <w:szCs w:val="26"/>
        </w:rPr>
        <w:t>, площадью</w:t>
      </w:r>
      <w:r w:rsidR="00E757C3" w:rsidRPr="00C31487">
        <w:rPr>
          <w:color w:val="FF0000"/>
          <w:sz w:val="26"/>
          <w:szCs w:val="26"/>
        </w:rPr>
        <w:t xml:space="preserve"> </w:t>
      </w:r>
      <w:r w:rsidR="00E757C3" w:rsidRPr="00C31487">
        <w:rPr>
          <w:color w:val="000000"/>
          <w:sz w:val="26"/>
          <w:szCs w:val="26"/>
        </w:rPr>
        <w:t>1407+/-</w:t>
      </w:r>
      <w:proofErr w:type="gramStart"/>
      <w:r w:rsidR="00E757C3" w:rsidRPr="00C31487">
        <w:rPr>
          <w:color w:val="000000"/>
          <w:sz w:val="26"/>
          <w:szCs w:val="26"/>
        </w:rPr>
        <w:t xml:space="preserve">13 </w:t>
      </w:r>
      <w:r w:rsidR="00E757C3" w:rsidRPr="00C31487">
        <w:rPr>
          <w:color w:val="FF0000"/>
          <w:sz w:val="26"/>
          <w:szCs w:val="26"/>
        </w:rPr>
        <w:t xml:space="preserve"> </w:t>
      </w:r>
      <w:proofErr w:type="spellStart"/>
      <w:r w:rsidR="00E757C3" w:rsidRPr="00C31487">
        <w:rPr>
          <w:sz w:val="26"/>
          <w:szCs w:val="26"/>
        </w:rPr>
        <w:t>кв.м</w:t>
      </w:r>
      <w:proofErr w:type="spellEnd"/>
      <w:r w:rsidR="00E757C3" w:rsidRPr="00C31487">
        <w:rPr>
          <w:sz w:val="26"/>
          <w:szCs w:val="26"/>
        </w:rPr>
        <w:t>.</w:t>
      </w:r>
      <w:proofErr w:type="gramEnd"/>
      <w:r w:rsidR="00E757C3" w:rsidRPr="00C31487">
        <w:rPr>
          <w:sz w:val="26"/>
          <w:szCs w:val="26"/>
        </w:rPr>
        <w:t xml:space="preserve">, по адресу: г. Пенза, </w:t>
      </w:r>
      <w:r w:rsidR="00E757C3" w:rsidRPr="00C31487">
        <w:rPr>
          <w:rFonts w:cs="Arial"/>
          <w:sz w:val="26"/>
          <w:szCs w:val="26"/>
        </w:rPr>
        <w:t xml:space="preserve">в районе ул. </w:t>
      </w:r>
      <w:proofErr w:type="spellStart"/>
      <w:r w:rsidR="00E757C3" w:rsidRPr="00C31487">
        <w:rPr>
          <w:rFonts w:cs="Arial"/>
          <w:sz w:val="26"/>
          <w:szCs w:val="26"/>
        </w:rPr>
        <w:t>Батайская</w:t>
      </w:r>
      <w:proofErr w:type="spellEnd"/>
      <w:r w:rsidR="00E757C3" w:rsidRPr="00C31487">
        <w:rPr>
          <w:rFonts w:cs="Arial"/>
          <w:sz w:val="26"/>
          <w:szCs w:val="26"/>
        </w:rPr>
        <w:t>, 10.</w:t>
      </w:r>
    </w:p>
    <w:p w:rsidR="009D1603" w:rsidRPr="00C31487" w:rsidRDefault="00591978">
      <w:pPr>
        <w:pStyle w:val="a8"/>
        <w:spacing w:beforeAutospacing="0" w:after="0" w:afterAutospacing="0"/>
        <w:ind w:firstLine="284"/>
        <w:contextualSpacing/>
        <w:jc w:val="both"/>
        <w:rPr>
          <w:sz w:val="26"/>
          <w:szCs w:val="26"/>
        </w:rPr>
      </w:pPr>
      <w:r w:rsidRPr="00C31487">
        <w:rPr>
          <w:sz w:val="26"/>
          <w:szCs w:val="26"/>
        </w:rPr>
        <w:t xml:space="preserve">2.  Количество участников, которые приняли участие в публичных слушаниях – </w:t>
      </w:r>
      <w:r w:rsidR="00E757C3" w:rsidRPr="00C31487">
        <w:rPr>
          <w:color w:val="000000" w:themeColor="text1"/>
          <w:sz w:val="26"/>
          <w:szCs w:val="26"/>
        </w:rPr>
        <w:t>1</w:t>
      </w:r>
      <w:r w:rsidRPr="00C31487">
        <w:rPr>
          <w:sz w:val="26"/>
          <w:szCs w:val="26"/>
        </w:rPr>
        <w:t xml:space="preserve"> человек, присутствовали иные участники </w:t>
      </w:r>
      <w:r w:rsidR="001629F0" w:rsidRPr="00C31487">
        <w:rPr>
          <w:sz w:val="26"/>
          <w:szCs w:val="26"/>
        </w:rPr>
        <w:t>–</w:t>
      </w:r>
      <w:r w:rsidRPr="00C31487">
        <w:rPr>
          <w:sz w:val="26"/>
          <w:szCs w:val="26"/>
        </w:rPr>
        <w:t xml:space="preserve"> </w:t>
      </w:r>
      <w:r w:rsidR="003D54F1" w:rsidRPr="00C31487">
        <w:rPr>
          <w:color w:val="000000" w:themeColor="text1"/>
          <w:sz w:val="26"/>
          <w:szCs w:val="26"/>
        </w:rPr>
        <w:t>1</w:t>
      </w:r>
      <w:r w:rsidR="001629F0" w:rsidRPr="00C31487">
        <w:rPr>
          <w:color w:val="000000" w:themeColor="text1"/>
          <w:sz w:val="26"/>
          <w:szCs w:val="26"/>
        </w:rPr>
        <w:t xml:space="preserve"> </w:t>
      </w:r>
      <w:r w:rsidRPr="00C31487">
        <w:rPr>
          <w:sz w:val="26"/>
          <w:szCs w:val="26"/>
        </w:rPr>
        <w:t>человек, присутствовали члены Комиссии по подготовке проекта Правил землепользования</w:t>
      </w:r>
      <w:r w:rsidR="00184857" w:rsidRPr="00C31487">
        <w:rPr>
          <w:sz w:val="26"/>
          <w:szCs w:val="26"/>
        </w:rPr>
        <w:t xml:space="preserve"> и застройки города Пензы</w:t>
      </w:r>
      <w:r w:rsidRPr="00C31487">
        <w:rPr>
          <w:sz w:val="26"/>
          <w:szCs w:val="26"/>
        </w:rPr>
        <w:t xml:space="preserve"> (далее - Комиссия)</w:t>
      </w:r>
      <w:r w:rsidR="00184857" w:rsidRPr="00C31487">
        <w:rPr>
          <w:sz w:val="26"/>
          <w:szCs w:val="26"/>
        </w:rPr>
        <w:t>,</w:t>
      </w:r>
      <w:r w:rsidRPr="00C31487">
        <w:rPr>
          <w:sz w:val="26"/>
          <w:szCs w:val="26"/>
        </w:rPr>
        <w:t xml:space="preserve"> состав которой утвержден постановлением администрации города Пензы от 02.06.2009 № 744 — </w:t>
      </w:r>
      <w:r w:rsidR="003D54F1" w:rsidRPr="00C31487">
        <w:rPr>
          <w:sz w:val="26"/>
          <w:szCs w:val="26"/>
        </w:rPr>
        <w:t>7</w:t>
      </w:r>
      <w:r w:rsidRPr="00C31487">
        <w:rPr>
          <w:sz w:val="26"/>
          <w:szCs w:val="26"/>
        </w:rPr>
        <w:t xml:space="preserve"> человек.</w:t>
      </w:r>
    </w:p>
    <w:p w:rsidR="009D1603" w:rsidRPr="00C31487" w:rsidRDefault="00591978">
      <w:pPr>
        <w:spacing w:after="0" w:line="240" w:lineRule="auto"/>
        <w:ind w:firstLine="28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>3. Реквизиты пр</w:t>
      </w:r>
      <w:r w:rsidR="00A4598B" w:rsidRPr="00C31487">
        <w:rPr>
          <w:rFonts w:ascii="Times New Roman" w:hAnsi="Times New Roman" w:cs="Times New Roman"/>
          <w:sz w:val="26"/>
          <w:szCs w:val="26"/>
        </w:rPr>
        <w:t>о</w:t>
      </w:r>
      <w:r w:rsidR="00E757C3" w:rsidRPr="00C31487">
        <w:rPr>
          <w:rFonts w:ascii="Times New Roman" w:hAnsi="Times New Roman" w:cs="Times New Roman"/>
          <w:sz w:val="26"/>
          <w:szCs w:val="26"/>
        </w:rPr>
        <w:t>токола публичных слушаний: от 07.02.2022</w:t>
      </w:r>
      <w:r w:rsidR="00C31487">
        <w:rPr>
          <w:rFonts w:ascii="Times New Roman" w:hAnsi="Times New Roman" w:cs="Times New Roman"/>
          <w:sz w:val="26"/>
          <w:szCs w:val="26"/>
        </w:rPr>
        <w:t xml:space="preserve"> </w:t>
      </w:r>
      <w:r w:rsidRPr="00C31487">
        <w:rPr>
          <w:rFonts w:ascii="Times New Roman" w:hAnsi="Times New Roman" w:cs="Times New Roman"/>
          <w:sz w:val="26"/>
          <w:szCs w:val="26"/>
        </w:rPr>
        <w:t>по проекту решения о предоставлении разрешения на</w:t>
      </w:r>
      <w:r w:rsidR="00013715" w:rsidRPr="00C31487">
        <w:rPr>
          <w:rFonts w:ascii="Times New Roman" w:hAnsi="Times New Roman" w:cs="Times New Roman"/>
          <w:sz w:val="26"/>
          <w:szCs w:val="26"/>
        </w:rPr>
        <w:t xml:space="preserve"> </w:t>
      </w:r>
      <w:r w:rsidR="00013715" w:rsidRPr="00C31487">
        <w:rPr>
          <w:rFonts w:ascii="Times New Roman" w:hAnsi="Times New Roman" w:cs="Times New Roman"/>
          <w:bCs/>
          <w:sz w:val="26"/>
          <w:szCs w:val="26"/>
        </w:rPr>
        <w:t>условно разрешенный вид использования «</w:t>
      </w:r>
      <w:r w:rsidR="00E757C3" w:rsidRPr="00C31487">
        <w:rPr>
          <w:rFonts w:ascii="Times New Roman" w:hAnsi="Times New Roman" w:cs="Times New Roman"/>
          <w:sz w:val="26"/>
          <w:szCs w:val="26"/>
        </w:rPr>
        <w:t>религиозное использование» (3.7)</w:t>
      </w:r>
      <w:r w:rsidR="00E757C3" w:rsidRPr="00C314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757C3" w:rsidRPr="00C31487">
        <w:rPr>
          <w:rFonts w:ascii="Times New Roman" w:hAnsi="Times New Roman" w:cs="Times New Roman"/>
          <w:sz w:val="26"/>
          <w:szCs w:val="26"/>
        </w:rPr>
        <w:t>земельного участка, с кадастровым номером 58:29:3010001:1160, площадью</w:t>
      </w:r>
      <w:r w:rsidR="00E757C3" w:rsidRPr="00C314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57C3" w:rsidRPr="00C31487">
        <w:rPr>
          <w:rFonts w:ascii="Times New Roman" w:hAnsi="Times New Roman" w:cs="Times New Roman"/>
          <w:color w:val="000000"/>
          <w:sz w:val="26"/>
          <w:szCs w:val="26"/>
        </w:rPr>
        <w:t xml:space="preserve">1407+/-13 </w:t>
      </w:r>
      <w:proofErr w:type="spellStart"/>
      <w:r w:rsidR="00E757C3" w:rsidRPr="00C3148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757C3" w:rsidRPr="00C31487">
        <w:rPr>
          <w:rFonts w:ascii="Times New Roman" w:hAnsi="Times New Roman" w:cs="Times New Roman"/>
          <w:sz w:val="26"/>
          <w:szCs w:val="26"/>
        </w:rPr>
        <w:t xml:space="preserve">., по адресу: г. Пенза, в районе ул. </w:t>
      </w:r>
      <w:proofErr w:type="spellStart"/>
      <w:r w:rsidR="00E757C3" w:rsidRPr="00C31487">
        <w:rPr>
          <w:rFonts w:ascii="Times New Roman" w:hAnsi="Times New Roman" w:cs="Times New Roman"/>
          <w:sz w:val="26"/>
          <w:szCs w:val="26"/>
        </w:rPr>
        <w:t>Батайская</w:t>
      </w:r>
      <w:proofErr w:type="spellEnd"/>
      <w:r w:rsidR="00E757C3" w:rsidRPr="00C31487">
        <w:rPr>
          <w:rFonts w:ascii="Times New Roman" w:hAnsi="Times New Roman" w:cs="Times New Roman"/>
          <w:sz w:val="26"/>
          <w:szCs w:val="26"/>
        </w:rPr>
        <w:t>, 10</w:t>
      </w:r>
      <w:r w:rsidRPr="00C31487">
        <w:rPr>
          <w:rFonts w:ascii="Times New Roman" w:eastAsia="Arial" w:hAnsi="Times New Roman" w:cs="Times New Roman"/>
          <w:bCs/>
          <w:color w:val="000000"/>
          <w:sz w:val="26"/>
          <w:szCs w:val="26"/>
        </w:rPr>
        <w:t>.</w:t>
      </w:r>
      <w:r w:rsidRPr="00C31487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9D1603" w:rsidRPr="00C31487" w:rsidRDefault="0059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1487">
        <w:rPr>
          <w:rFonts w:ascii="Times New Roman" w:hAnsi="Times New Roman" w:cs="Times New Roman"/>
          <w:bCs/>
          <w:sz w:val="26"/>
          <w:szCs w:val="26"/>
        </w:rPr>
        <w:t>4.</w:t>
      </w:r>
    </w:p>
    <w:tbl>
      <w:tblPr>
        <w:tblW w:w="9400" w:type="dxa"/>
        <w:tblInd w:w="9" w:type="dxa"/>
        <w:tblLook w:val="04A0" w:firstRow="1" w:lastRow="0" w:firstColumn="1" w:lastColumn="0" w:noHBand="0" w:noVBand="1"/>
      </w:tblPr>
      <w:tblGrid>
        <w:gridCol w:w="2955"/>
        <w:gridCol w:w="2880"/>
        <w:gridCol w:w="3565"/>
      </w:tblGrid>
      <w:tr w:rsidR="00184857" w:rsidRPr="00C31487" w:rsidTr="009B3D78">
        <w:trPr>
          <w:trHeight w:val="62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C31487" w:rsidRDefault="00184857" w:rsidP="00184857">
            <w:pPr>
              <w:rPr>
                <w:rFonts w:ascii="Times New Roman" w:hAnsi="Times New Roman"/>
                <w:sz w:val="26"/>
                <w:szCs w:val="26"/>
              </w:rPr>
            </w:pPr>
            <w:r w:rsidRPr="00C31487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C31487">
              <w:rPr>
                <w:rFonts w:ascii="Times New Roman" w:hAnsi="Times New Roman"/>
                <w:sz w:val="26"/>
                <w:szCs w:val="26"/>
              </w:rPr>
              <w:t>Участники публичных слуша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C31487" w:rsidRDefault="00184857" w:rsidP="001848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1487">
              <w:rPr>
                <w:rFonts w:ascii="Times New Roman" w:hAnsi="Times New Roman"/>
                <w:sz w:val="26"/>
                <w:szCs w:val="26"/>
              </w:rPr>
              <w:t>Предложения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C31487" w:rsidRDefault="00184857" w:rsidP="00184857">
            <w:pPr>
              <w:ind w:right="5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1487">
              <w:rPr>
                <w:rFonts w:ascii="Times New Roman" w:hAnsi="Times New Roman"/>
                <w:sz w:val="26"/>
                <w:szCs w:val="26"/>
              </w:rPr>
              <w:t>Замечания</w:t>
            </w:r>
          </w:p>
        </w:tc>
      </w:tr>
      <w:tr w:rsidR="00184857" w:rsidRPr="00C31487" w:rsidTr="009B3D78">
        <w:trPr>
          <w:trHeight w:val="232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C31487" w:rsidRDefault="00184857" w:rsidP="00184857">
            <w:pPr>
              <w:rPr>
                <w:sz w:val="26"/>
                <w:szCs w:val="26"/>
              </w:rPr>
            </w:pPr>
            <w:r w:rsidRPr="00C31487">
              <w:rPr>
                <w:rFonts w:ascii="Times New Roman" w:hAnsi="Times New Roman"/>
                <w:sz w:val="26"/>
                <w:szCs w:val="26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 w:rsidR="00184857" w:rsidRPr="00C31487" w:rsidRDefault="00E757C3" w:rsidP="00184857">
            <w:pPr>
              <w:rPr>
                <w:sz w:val="26"/>
                <w:szCs w:val="26"/>
              </w:rPr>
            </w:pPr>
            <w:r w:rsidRPr="00C31487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184857" w:rsidRPr="00C31487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857" w:rsidRPr="00C31487" w:rsidRDefault="009F092B" w:rsidP="0018485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1487">
              <w:rPr>
                <w:rFonts w:ascii="Times New Roman" w:hAnsi="Times New Roman"/>
                <w:sz w:val="26"/>
                <w:szCs w:val="26"/>
              </w:rPr>
              <w:t>н</w:t>
            </w:r>
            <w:r w:rsidR="00A4598B" w:rsidRPr="00C31487">
              <w:rPr>
                <w:rFonts w:ascii="Times New Roman" w:hAnsi="Times New Roman"/>
                <w:sz w:val="26"/>
                <w:szCs w:val="26"/>
              </w:rPr>
              <w:t>е поступали</w:t>
            </w:r>
          </w:p>
          <w:p w:rsidR="00184857" w:rsidRPr="00C31487" w:rsidRDefault="00184857" w:rsidP="0018485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C31487" w:rsidRDefault="00E757C3" w:rsidP="00744B12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proofErr w:type="spellStart"/>
            <w:r w:rsidRPr="00C31487">
              <w:rPr>
                <w:rFonts w:ascii="Times New Roman" w:hAnsi="Times New Roman"/>
                <w:sz w:val="26"/>
                <w:szCs w:val="26"/>
              </w:rPr>
              <w:t>Строкин</w:t>
            </w:r>
            <w:proofErr w:type="spellEnd"/>
            <w:r w:rsidRPr="00C31487">
              <w:rPr>
                <w:rFonts w:ascii="Times New Roman" w:hAnsi="Times New Roman"/>
                <w:sz w:val="26"/>
                <w:szCs w:val="26"/>
              </w:rPr>
              <w:t xml:space="preserve"> П.Е.: «По проектной документации церковь рассчитана на 38 человек.</w:t>
            </w:r>
            <w:r w:rsidR="00C31487" w:rsidRPr="00C314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1487">
              <w:rPr>
                <w:rFonts w:ascii="Times New Roman" w:hAnsi="Times New Roman"/>
                <w:sz w:val="26"/>
                <w:szCs w:val="26"/>
              </w:rPr>
              <w:t xml:space="preserve">С одной стороны 3,20 м. расстояние до жилого </w:t>
            </w:r>
            <w:proofErr w:type="gramStart"/>
            <w:r w:rsidRPr="00C31487">
              <w:rPr>
                <w:rFonts w:ascii="Times New Roman" w:hAnsi="Times New Roman"/>
                <w:sz w:val="26"/>
                <w:szCs w:val="26"/>
              </w:rPr>
              <w:t>дома ,</w:t>
            </w:r>
            <w:proofErr w:type="gramEnd"/>
            <w:r w:rsidRPr="00C31487">
              <w:rPr>
                <w:rFonts w:ascii="Times New Roman" w:hAnsi="Times New Roman"/>
                <w:sz w:val="26"/>
                <w:szCs w:val="26"/>
              </w:rPr>
              <w:t xml:space="preserve"> с другой 3,60 м и плюс 5 метров противопожарный проезд. Да архитекторы учитывали эти значения при разработке проекта. Я не вижу здесь такой информации,</w:t>
            </w:r>
            <w:r w:rsidR="00744B12">
              <w:rPr>
                <w:rFonts w:ascii="Times New Roman" w:hAnsi="Times New Roman"/>
                <w:sz w:val="26"/>
                <w:szCs w:val="26"/>
              </w:rPr>
              <w:t xml:space="preserve"> проектная документация подавалась в администрацию для выдачи разрешения на строительство</w:t>
            </w:r>
            <w:r w:rsidRPr="00C31487">
              <w:rPr>
                <w:rFonts w:ascii="Times New Roman" w:hAnsi="Times New Roman"/>
                <w:sz w:val="26"/>
                <w:szCs w:val="26"/>
              </w:rPr>
              <w:t>.</w:t>
            </w:r>
            <w:r w:rsidR="00D31DB1">
              <w:rPr>
                <w:rFonts w:ascii="Times New Roman" w:hAnsi="Times New Roman"/>
                <w:sz w:val="26"/>
                <w:szCs w:val="26"/>
              </w:rPr>
              <w:t xml:space="preserve"> В замечаниях, послуживших для отказа, замечание по расстоянию не выносилось.</w:t>
            </w:r>
            <w:bookmarkEnd w:id="0"/>
          </w:p>
        </w:tc>
      </w:tr>
      <w:tr w:rsidR="00184857" w:rsidRPr="00C31487" w:rsidTr="009B3D78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C31487" w:rsidRDefault="00184857" w:rsidP="00184857">
            <w:pPr>
              <w:rPr>
                <w:rFonts w:ascii="Times New Roman" w:hAnsi="Times New Roman"/>
                <w:sz w:val="26"/>
                <w:szCs w:val="26"/>
              </w:rPr>
            </w:pPr>
            <w:r w:rsidRPr="00C31487">
              <w:rPr>
                <w:rFonts w:ascii="Times New Roman" w:hAnsi="Times New Roman"/>
                <w:sz w:val="26"/>
                <w:szCs w:val="26"/>
              </w:rPr>
              <w:t xml:space="preserve">Иные участники: </w:t>
            </w:r>
          </w:p>
          <w:p w:rsidR="00184857" w:rsidRPr="00C31487" w:rsidRDefault="00795C4F" w:rsidP="00184857">
            <w:pPr>
              <w:rPr>
                <w:rFonts w:ascii="Times New Roman" w:hAnsi="Times New Roman"/>
                <w:sz w:val="26"/>
                <w:szCs w:val="26"/>
              </w:rPr>
            </w:pPr>
            <w:r w:rsidRPr="00C31487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1629F0" w:rsidRPr="00C31487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C31487" w:rsidRDefault="00184857" w:rsidP="0018485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1487"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C31487" w:rsidRDefault="009F092B" w:rsidP="007B5EDF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1487"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</w:tc>
      </w:tr>
      <w:tr w:rsidR="00184857" w:rsidRPr="00C31487" w:rsidTr="009B3D78">
        <w:trPr>
          <w:trHeight w:val="895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857" w:rsidRPr="00C31487" w:rsidRDefault="00184857" w:rsidP="00184857">
            <w:pPr>
              <w:rPr>
                <w:rFonts w:ascii="Times New Roman" w:hAnsi="Times New Roman"/>
                <w:sz w:val="26"/>
                <w:szCs w:val="26"/>
              </w:rPr>
            </w:pPr>
            <w:r w:rsidRPr="00C31487">
              <w:rPr>
                <w:rFonts w:ascii="Times New Roman" w:hAnsi="Times New Roman"/>
                <w:sz w:val="26"/>
                <w:szCs w:val="26"/>
              </w:rPr>
              <w:t xml:space="preserve">Члены Комиссии по подготовке проекта Правил землепользования и </w:t>
            </w:r>
            <w:r w:rsidRPr="00C31487">
              <w:rPr>
                <w:rFonts w:ascii="Times New Roman" w:hAnsi="Times New Roman"/>
                <w:sz w:val="26"/>
                <w:szCs w:val="26"/>
              </w:rPr>
              <w:lastRenderedPageBreak/>
              <w:t>застройки города Пензы:</w:t>
            </w:r>
          </w:p>
          <w:p w:rsidR="00184857" w:rsidRPr="00C31487" w:rsidRDefault="00795C4F" w:rsidP="00184857">
            <w:pPr>
              <w:rPr>
                <w:sz w:val="26"/>
                <w:szCs w:val="26"/>
              </w:rPr>
            </w:pPr>
            <w:r w:rsidRPr="00C31487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="00184857" w:rsidRPr="00C31487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857" w:rsidRPr="00C31487" w:rsidRDefault="00184857" w:rsidP="0018485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1487">
              <w:rPr>
                <w:rFonts w:ascii="Times New Roman" w:hAnsi="Times New Roman"/>
                <w:sz w:val="26"/>
                <w:szCs w:val="26"/>
              </w:rPr>
              <w:lastRenderedPageBreak/>
              <w:t>не поступали</w:t>
            </w:r>
          </w:p>
          <w:p w:rsidR="00184857" w:rsidRPr="00C31487" w:rsidRDefault="00184857" w:rsidP="0018485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4857" w:rsidRPr="00C31487" w:rsidRDefault="00184857" w:rsidP="00184857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C3" w:rsidRPr="00C31487" w:rsidRDefault="00E757C3" w:rsidP="00E757C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87">
              <w:rPr>
                <w:rFonts w:ascii="Times New Roman" w:hAnsi="Times New Roman" w:cs="Times New Roman"/>
                <w:sz w:val="26"/>
                <w:szCs w:val="26"/>
              </w:rPr>
              <w:t xml:space="preserve">Курочкина Я.В.: «На какое количество человек рассчитана церковь? Какое расстояние предусмотрено от объектов капитального </w:t>
            </w:r>
            <w:r w:rsidRPr="00C314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 до жилых домов, как мы видим у Вас на смежных земельных участках расположены жилые дома? При разработке проектной документации учитывались ли требования</w:t>
            </w:r>
            <w:r w:rsidR="00D6320D">
              <w:rPr>
                <w:rFonts w:ascii="Times New Roman" w:hAnsi="Times New Roman" w:cs="Times New Roman"/>
                <w:sz w:val="26"/>
                <w:szCs w:val="26"/>
              </w:rPr>
              <w:t xml:space="preserve"> местных нормативов градостроительного проектирования г. Пензы и СП. 42.13330.2016</w:t>
            </w:r>
            <w:r w:rsidR="00D756E5">
              <w:rPr>
                <w:rFonts w:ascii="Times New Roman" w:hAnsi="Times New Roman" w:cs="Times New Roman"/>
                <w:sz w:val="26"/>
                <w:szCs w:val="26"/>
              </w:rPr>
              <w:t xml:space="preserve"> «Градостроительство», где</w:t>
            </w:r>
            <w:r w:rsidRPr="00C31487">
              <w:rPr>
                <w:rFonts w:ascii="Times New Roman" w:hAnsi="Times New Roman" w:cs="Times New Roman"/>
                <w:sz w:val="26"/>
                <w:szCs w:val="26"/>
              </w:rPr>
              <w:t xml:space="preserve"> отступы от общественных зданий до жилых домов должны соответствовать определенному значению? Сколько там должно быть, озвучьте прямо из пояснительной записки,</w:t>
            </w:r>
            <w:r w:rsidR="00301C08">
              <w:rPr>
                <w:rFonts w:ascii="Times New Roman" w:hAnsi="Times New Roman" w:cs="Times New Roman"/>
                <w:sz w:val="26"/>
                <w:szCs w:val="26"/>
              </w:rPr>
              <w:t xml:space="preserve"> должно быть не менее 20 метров.</w:t>
            </w:r>
            <w:r w:rsidRPr="00C314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3266" w:rsidRPr="00C31487" w:rsidRDefault="00E757C3" w:rsidP="00D756E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487">
              <w:rPr>
                <w:rFonts w:ascii="Times New Roman" w:hAnsi="Times New Roman" w:cs="Times New Roman"/>
                <w:sz w:val="26"/>
                <w:szCs w:val="26"/>
              </w:rPr>
              <w:t>Жукова Т.В.: «</w:t>
            </w:r>
            <w:r w:rsidR="00D756E5">
              <w:rPr>
                <w:rFonts w:ascii="Times New Roman" w:hAnsi="Times New Roman" w:cs="Times New Roman"/>
                <w:sz w:val="26"/>
                <w:szCs w:val="26"/>
              </w:rPr>
              <w:t xml:space="preserve">При рассмотрении проектной документации основанием для отказа послужило отсутствие необходимого вида разрешенного использования. </w:t>
            </w:r>
            <w:r w:rsidRPr="00C31487">
              <w:rPr>
                <w:rFonts w:ascii="Times New Roman" w:hAnsi="Times New Roman" w:cs="Times New Roman"/>
                <w:sz w:val="26"/>
                <w:szCs w:val="26"/>
              </w:rPr>
              <w:t>В данной зоне этот вид разрешенного использования находится в условно разрешенных видах.</w:t>
            </w:r>
            <w:r w:rsidR="00D756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4F2E">
              <w:rPr>
                <w:rFonts w:ascii="Times New Roman" w:hAnsi="Times New Roman" w:cs="Times New Roman"/>
                <w:sz w:val="26"/>
                <w:szCs w:val="26"/>
              </w:rPr>
              <w:t xml:space="preserve">Если Вы получите разрешение на условно разрешенный вид использования, то проектная документация на объект будет проверяться уже на соответствие нормам. </w:t>
            </w:r>
            <w:r w:rsidRPr="00C31487">
              <w:rPr>
                <w:rFonts w:ascii="Times New Roman" w:hAnsi="Times New Roman" w:cs="Times New Roman"/>
                <w:sz w:val="26"/>
                <w:szCs w:val="26"/>
              </w:rPr>
              <w:t xml:space="preserve">Ваш участок расположен в зоне, предназначенной для застройки индивидуальными жилыми домами.   Вы планируете размещение общественного объекта </w:t>
            </w:r>
            <w:proofErr w:type="gramStart"/>
            <w:r w:rsidRPr="00C31487">
              <w:rPr>
                <w:rFonts w:ascii="Times New Roman" w:hAnsi="Times New Roman" w:cs="Times New Roman"/>
                <w:sz w:val="26"/>
                <w:szCs w:val="26"/>
              </w:rPr>
              <w:t>в  непосредственной</w:t>
            </w:r>
            <w:proofErr w:type="gramEnd"/>
            <w:r w:rsidRPr="00C31487">
              <w:rPr>
                <w:rFonts w:ascii="Times New Roman" w:hAnsi="Times New Roman" w:cs="Times New Roman"/>
                <w:sz w:val="26"/>
                <w:szCs w:val="26"/>
              </w:rPr>
              <w:t xml:space="preserve"> близости от жилых домов. В первую </w:t>
            </w:r>
            <w:r w:rsidRPr="00C314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чередь ваш проектировщик должен был посмотреть расстояние от общественной застройки до окон жилых домов.          </w:t>
            </w:r>
          </w:p>
        </w:tc>
      </w:tr>
    </w:tbl>
    <w:p w:rsidR="00ED4F86" w:rsidRPr="00C31487" w:rsidRDefault="005919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lastRenderedPageBreak/>
        <w:t xml:space="preserve">  5. Рекомендации комиссии по подготовке проекта Правил землепользования                    и застройки города Пензы о целесообразности или нецелесообразности учета внесенных участниками публичных слушаний предложений и замечаний:</w:t>
      </w:r>
      <w:r w:rsidR="00ED4F86" w:rsidRPr="00C314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603" w:rsidRPr="00C31487" w:rsidRDefault="00ED4F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предложения и замечания </w:t>
      </w:r>
      <w:r w:rsidR="001629F0" w:rsidRPr="00C31487">
        <w:rPr>
          <w:rFonts w:ascii="Times New Roman" w:hAnsi="Times New Roman" w:cs="Times New Roman"/>
          <w:sz w:val="26"/>
          <w:szCs w:val="26"/>
        </w:rPr>
        <w:t xml:space="preserve">от участников публичных слушаний </w:t>
      </w:r>
      <w:r w:rsidR="00A4598B" w:rsidRPr="00C31487">
        <w:rPr>
          <w:rFonts w:ascii="Times New Roman" w:hAnsi="Times New Roman" w:cs="Times New Roman"/>
          <w:sz w:val="26"/>
          <w:szCs w:val="26"/>
        </w:rPr>
        <w:t>не поступали.</w:t>
      </w:r>
    </w:p>
    <w:p w:rsidR="009D1603" w:rsidRPr="00C31487" w:rsidRDefault="0059197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    </w:t>
      </w:r>
      <w:r w:rsidR="00AA678A" w:rsidRPr="00C31487">
        <w:rPr>
          <w:rFonts w:ascii="Times New Roman" w:hAnsi="Times New Roman" w:cs="Times New Roman"/>
          <w:sz w:val="26"/>
          <w:szCs w:val="26"/>
        </w:rPr>
        <w:t xml:space="preserve">    </w:t>
      </w:r>
      <w:r w:rsidRPr="00C31487">
        <w:rPr>
          <w:rFonts w:ascii="Times New Roman" w:hAnsi="Times New Roman" w:cs="Times New Roman"/>
          <w:sz w:val="26"/>
          <w:szCs w:val="26"/>
        </w:rPr>
        <w:t>6. Выводы по результатам публичных слушаний:</w:t>
      </w:r>
    </w:p>
    <w:p w:rsidR="009D1603" w:rsidRPr="00C31487" w:rsidRDefault="00591978">
      <w:pPr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>1. Публичные слушания считать состоявшимися.</w:t>
      </w:r>
    </w:p>
    <w:p w:rsidR="009D1603" w:rsidRPr="00C31487" w:rsidRDefault="005919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 </w:t>
      </w:r>
      <w:r w:rsidRPr="00C31487">
        <w:rPr>
          <w:rFonts w:ascii="Times New Roman" w:hAnsi="Times New Roman" w:cs="Times New Roman"/>
          <w:sz w:val="26"/>
          <w:szCs w:val="26"/>
        </w:rPr>
        <w:tab/>
      </w:r>
      <w:r w:rsidR="00BF4A1E" w:rsidRPr="00C31487">
        <w:rPr>
          <w:rFonts w:ascii="Times New Roman" w:hAnsi="Times New Roman" w:cs="Times New Roman"/>
          <w:sz w:val="26"/>
          <w:szCs w:val="26"/>
        </w:rPr>
        <w:t>2.</w:t>
      </w:r>
      <w:r w:rsidRPr="00C31487">
        <w:rPr>
          <w:rFonts w:ascii="Times New Roman" w:hAnsi="Times New Roman" w:cs="Times New Roman"/>
          <w:sz w:val="26"/>
          <w:szCs w:val="26"/>
        </w:rPr>
        <w:t>Рекомендовать главе администрации предоставить раз</w:t>
      </w:r>
      <w:r w:rsidR="00704BBF" w:rsidRPr="00C31487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5D2468" w:rsidRPr="00C31487">
        <w:rPr>
          <w:rFonts w:ascii="Times New Roman" w:hAnsi="Times New Roman" w:cs="Times New Roman"/>
          <w:sz w:val="26"/>
          <w:szCs w:val="26"/>
        </w:rPr>
        <w:t xml:space="preserve">на </w:t>
      </w:r>
      <w:r w:rsidR="00013715" w:rsidRPr="00C31487">
        <w:rPr>
          <w:rFonts w:ascii="Times New Roman" w:hAnsi="Times New Roman" w:cs="Times New Roman"/>
          <w:bCs/>
          <w:sz w:val="26"/>
          <w:szCs w:val="26"/>
        </w:rPr>
        <w:t>условно разреш</w:t>
      </w:r>
      <w:r w:rsidR="008F3266" w:rsidRPr="00C31487">
        <w:rPr>
          <w:rFonts w:ascii="Times New Roman" w:hAnsi="Times New Roman" w:cs="Times New Roman"/>
          <w:bCs/>
          <w:sz w:val="26"/>
          <w:szCs w:val="26"/>
        </w:rPr>
        <w:t>енный вид использования «</w:t>
      </w:r>
      <w:r w:rsidR="00E757C3" w:rsidRPr="00C31487">
        <w:rPr>
          <w:rFonts w:ascii="Times New Roman" w:hAnsi="Times New Roman" w:cs="Times New Roman"/>
          <w:sz w:val="26"/>
          <w:szCs w:val="26"/>
        </w:rPr>
        <w:t>религиозное использование» (3.7)</w:t>
      </w:r>
      <w:r w:rsidR="00E757C3" w:rsidRPr="00C314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757C3" w:rsidRPr="00C31487">
        <w:rPr>
          <w:rFonts w:ascii="Times New Roman" w:hAnsi="Times New Roman" w:cs="Times New Roman"/>
          <w:sz w:val="26"/>
          <w:szCs w:val="26"/>
        </w:rPr>
        <w:t>земельного участка, с кадастровым номером 58:29:3010001:1160, площадью</w:t>
      </w:r>
      <w:r w:rsidR="00E757C3" w:rsidRPr="00C314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57C3" w:rsidRPr="00C31487">
        <w:rPr>
          <w:rFonts w:ascii="Times New Roman" w:hAnsi="Times New Roman" w:cs="Times New Roman"/>
          <w:color w:val="000000"/>
          <w:sz w:val="26"/>
          <w:szCs w:val="26"/>
        </w:rPr>
        <w:t>1407+/-</w:t>
      </w:r>
      <w:proofErr w:type="gramStart"/>
      <w:r w:rsidR="00E757C3" w:rsidRPr="00C31487">
        <w:rPr>
          <w:rFonts w:ascii="Times New Roman" w:hAnsi="Times New Roman" w:cs="Times New Roman"/>
          <w:color w:val="000000"/>
          <w:sz w:val="26"/>
          <w:szCs w:val="26"/>
        </w:rPr>
        <w:t xml:space="preserve">13 </w:t>
      </w:r>
      <w:r w:rsidR="00E757C3" w:rsidRPr="00C314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757C3" w:rsidRPr="00C3148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757C3" w:rsidRPr="00C3148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757C3" w:rsidRPr="00C31487">
        <w:rPr>
          <w:rFonts w:ascii="Times New Roman" w:hAnsi="Times New Roman" w:cs="Times New Roman"/>
          <w:sz w:val="26"/>
          <w:szCs w:val="26"/>
        </w:rPr>
        <w:t xml:space="preserve">, по адресу: г. Пенза, в районе ул. </w:t>
      </w:r>
      <w:proofErr w:type="spellStart"/>
      <w:r w:rsidR="00E757C3" w:rsidRPr="00C31487">
        <w:rPr>
          <w:rFonts w:ascii="Times New Roman" w:hAnsi="Times New Roman" w:cs="Times New Roman"/>
          <w:sz w:val="26"/>
          <w:szCs w:val="26"/>
        </w:rPr>
        <w:t>Батайская</w:t>
      </w:r>
      <w:proofErr w:type="spellEnd"/>
      <w:r w:rsidR="00E757C3" w:rsidRPr="00C31487">
        <w:rPr>
          <w:rFonts w:ascii="Times New Roman" w:hAnsi="Times New Roman" w:cs="Times New Roman"/>
          <w:sz w:val="26"/>
          <w:szCs w:val="26"/>
        </w:rPr>
        <w:t>, 10</w:t>
      </w:r>
      <w:r w:rsidR="00E757C3" w:rsidRPr="00C31487">
        <w:rPr>
          <w:rFonts w:ascii="Times New Roman" w:eastAsia="Arial" w:hAnsi="Times New Roman" w:cs="Times New Roman"/>
          <w:bCs/>
          <w:color w:val="000000"/>
          <w:sz w:val="26"/>
          <w:szCs w:val="26"/>
        </w:rPr>
        <w:t>.</w:t>
      </w:r>
      <w:r w:rsidR="00013715" w:rsidRPr="00C31487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9D1603" w:rsidRDefault="009D1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603" w:rsidRPr="00C31487" w:rsidRDefault="00591978">
      <w:pPr>
        <w:spacing w:after="0"/>
        <w:rPr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Председатель Комиссии- </w:t>
      </w:r>
      <w:r w:rsidR="001A04A8" w:rsidRPr="00C314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603" w:rsidRPr="00C31487" w:rsidRDefault="00591978">
      <w:pPr>
        <w:spacing w:after="0"/>
        <w:rPr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9D1603" w:rsidRPr="00C31487" w:rsidRDefault="00591978">
      <w:pPr>
        <w:spacing w:after="0"/>
        <w:rPr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города Пензы по земельным и </w:t>
      </w:r>
    </w:p>
    <w:p w:rsidR="009D1603" w:rsidRPr="00C31487" w:rsidRDefault="00591978">
      <w:pPr>
        <w:spacing w:after="0"/>
        <w:rPr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градостроительным вопросам                                                    </w:t>
      </w:r>
      <w:r w:rsidR="00C3148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1487">
        <w:rPr>
          <w:rFonts w:ascii="Times New Roman" w:hAnsi="Times New Roman" w:cs="Times New Roman"/>
          <w:sz w:val="26"/>
          <w:szCs w:val="26"/>
        </w:rPr>
        <w:t>М.К. Агамагомедов</w:t>
      </w:r>
    </w:p>
    <w:p w:rsidR="009D1603" w:rsidRPr="00C31487" w:rsidRDefault="009D16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5D54" w:rsidRPr="00C31487" w:rsidRDefault="005D5D54" w:rsidP="005D5D54">
      <w:pPr>
        <w:spacing w:after="0"/>
        <w:rPr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- </w:t>
      </w:r>
    </w:p>
    <w:p w:rsidR="005D5D54" w:rsidRPr="00C31487" w:rsidRDefault="005D5D54" w:rsidP="005D5D54">
      <w:pPr>
        <w:spacing w:after="0"/>
        <w:rPr>
          <w:sz w:val="26"/>
          <w:szCs w:val="26"/>
        </w:rPr>
      </w:pPr>
      <w:proofErr w:type="spellStart"/>
      <w:r w:rsidRPr="00C31487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C31487">
        <w:rPr>
          <w:rFonts w:ascii="Times New Roman" w:hAnsi="Times New Roman" w:cs="Times New Roman"/>
          <w:sz w:val="26"/>
          <w:szCs w:val="26"/>
        </w:rPr>
        <w:t xml:space="preserve">. начальника Управления </w:t>
      </w:r>
    </w:p>
    <w:p w:rsidR="005D5D54" w:rsidRPr="00C31487" w:rsidRDefault="005D5D54" w:rsidP="005D5D54">
      <w:pPr>
        <w:spacing w:after="0"/>
        <w:rPr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градостроительства и архитектуры </w:t>
      </w:r>
    </w:p>
    <w:p w:rsidR="005D5D54" w:rsidRPr="00C31487" w:rsidRDefault="005D5D54" w:rsidP="005D5D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города Пензы                                                                                             </w:t>
      </w:r>
      <w:r w:rsidR="00C31487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C31487">
        <w:rPr>
          <w:rFonts w:ascii="Times New Roman" w:hAnsi="Times New Roman" w:cs="Times New Roman"/>
          <w:sz w:val="26"/>
          <w:szCs w:val="26"/>
        </w:rPr>
        <w:t>Т.В.Жукова</w:t>
      </w:r>
      <w:proofErr w:type="spellEnd"/>
    </w:p>
    <w:p w:rsidR="005D5D54" w:rsidRPr="00C31487" w:rsidRDefault="005D5D54" w:rsidP="005D5D54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5D5D54" w:rsidRPr="00C31487" w:rsidRDefault="005D5D54" w:rsidP="005D5D5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31487">
        <w:rPr>
          <w:rFonts w:ascii="Times New Roman" w:hAnsi="Times New Roman" w:cs="Times New Roman"/>
          <w:bCs/>
          <w:sz w:val="26"/>
          <w:szCs w:val="26"/>
        </w:rPr>
        <w:t xml:space="preserve">Председатель постоянной комиссии Пензенской </w:t>
      </w:r>
    </w:p>
    <w:p w:rsidR="005D5D54" w:rsidRPr="00C31487" w:rsidRDefault="005D5D54" w:rsidP="005D5D5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31487">
        <w:rPr>
          <w:rFonts w:ascii="Times New Roman" w:hAnsi="Times New Roman" w:cs="Times New Roman"/>
          <w:bCs/>
          <w:sz w:val="26"/>
          <w:szCs w:val="26"/>
        </w:rPr>
        <w:t xml:space="preserve">городской Думы по градостроительной деятельности                          </w:t>
      </w:r>
      <w:r w:rsidR="00C31487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C31487">
        <w:rPr>
          <w:rFonts w:ascii="Times New Roman" w:hAnsi="Times New Roman" w:cs="Times New Roman"/>
          <w:bCs/>
          <w:sz w:val="26"/>
          <w:szCs w:val="26"/>
        </w:rPr>
        <w:t>Б.А. Панин</w:t>
      </w:r>
    </w:p>
    <w:p w:rsidR="00E757C3" w:rsidRPr="00C31487" w:rsidRDefault="00E757C3" w:rsidP="005D5D54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E757C3" w:rsidRPr="00C31487" w:rsidRDefault="00E757C3" w:rsidP="005D5D5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31487"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 w:rsidRPr="00C31487">
        <w:rPr>
          <w:rFonts w:ascii="Times New Roman" w:hAnsi="Times New Roman" w:cs="Times New Roman"/>
          <w:bCs/>
          <w:sz w:val="26"/>
          <w:szCs w:val="26"/>
        </w:rPr>
        <w:t>. начальника юридического отдела</w:t>
      </w:r>
    </w:p>
    <w:p w:rsidR="005D5D54" w:rsidRPr="00C31487" w:rsidRDefault="00C31487" w:rsidP="005D5D5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31487">
        <w:rPr>
          <w:rFonts w:ascii="Times New Roman" w:hAnsi="Times New Roman" w:cs="Times New Roman"/>
          <w:bCs/>
          <w:sz w:val="26"/>
          <w:szCs w:val="26"/>
        </w:rPr>
        <w:t xml:space="preserve">Пензенской городской Думы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А</w:t>
      </w:r>
      <w:r w:rsidRPr="00C31487">
        <w:rPr>
          <w:rFonts w:ascii="Times New Roman" w:hAnsi="Times New Roman" w:cs="Times New Roman"/>
          <w:bCs/>
          <w:sz w:val="26"/>
          <w:szCs w:val="26"/>
        </w:rPr>
        <w:t>.Ю. Попова</w:t>
      </w:r>
      <w:r w:rsidR="00E757C3" w:rsidRPr="00C3148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D5D54" w:rsidRPr="00C31487" w:rsidRDefault="005D5D54" w:rsidP="005D5D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1487" w:rsidRPr="00C31487" w:rsidRDefault="00C31487" w:rsidP="005D5D54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C31487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C31487">
        <w:rPr>
          <w:rFonts w:ascii="Times New Roman" w:hAnsi="Times New Roman" w:cs="Times New Roman"/>
          <w:sz w:val="26"/>
          <w:szCs w:val="26"/>
        </w:rPr>
        <w:t xml:space="preserve">. начальника Управления </w:t>
      </w:r>
    </w:p>
    <w:p w:rsidR="00C31487" w:rsidRPr="00C31487" w:rsidRDefault="00C31487" w:rsidP="005D5D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муниципального имущества города Пензы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1487">
        <w:rPr>
          <w:rFonts w:ascii="Times New Roman" w:hAnsi="Times New Roman" w:cs="Times New Roman"/>
          <w:sz w:val="26"/>
          <w:szCs w:val="26"/>
        </w:rPr>
        <w:t xml:space="preserve">Л.Е. </w:t>
      </w:r>
      <w:proofErr w:type="spellStart"/>
      <w:r w:rsidRPr="00C31487">
        <w:rPr>
          <w:rFonts w:ascii="Times New Roman" w:hAnsi="Times New Roman" w:cs="Times New Roman"/>
          <w:sz w:val="26"/>
          <w:szCs w:val="26"/>
        </w:rPr>
        <w:t>Жеребятева</w:t>
      </w:r>
      <w:proofErr w:type="spellEnd"/>
    </w:p>
    <w:p w:rsidR="00C31487" w:rsidRPr="00C31487" w:rsidRDefault="00C31487" w:rsidP="005D5D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5D54" w:rsidRPr="00C31487" w:rsidRDefault="005D5D54" w:rsidP="005D5D54">
      <w:pPr>
        <w:spacing w:after="0"/>
        <w:rPr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Pr="00C31487">
        <w:rPr>
          <w:rFonts w:ascii="Times New Roman" w:hAnsi="Times New Roman"/>
          <w:sz w:val="26"/>
          <w:szCs w:val="26"/>
        </w:rPr>
        <w:t xml:space="preserve">градостроительного </w:t>
      </w:r>
    </w:p>
    <w:p w:rsidR="005D5D54" w:rsidRPr="00C31487" w:rsidRDefault="005D5D54" w:rsidP="005D5D54">
      <w:pPr>
        <w:spacing w:after="0"/>
        <w:rPr>
          <w:sz w:val="26"/>
          <w:szCs w:val="26"/>
        </w:rPr>
      </w:pPr>
      <w:r w:rsidRPr="00C31487">
        <w:rPr>
          <w:rFonts w:ascii="Times New Roman" w:hAnsi="Times New Roman"/>
          <w:sz w:val="26"/>
          <w:szCs w:val="26"/>
        </w:rPr>
        <w:t xml:space="preserve">развития и планировки территорий </w:t>
      </w:r>
    </w:p>
    <w:p w:rsidR="005D5D54" w:rsidRPr="00C31487" w:rsidRDefault="005D5D54" w:rsidP="005D5D54">
      <w:pPr>
        <w:tabs>
          <w:tab w:val="left" w:pos="3544"/>
        </w:tabs>
        <w:spacing w:after="0"/>
        <w:rPr>
          <w:sz w:val="26"/>
          <w:szCs w:val="26"/>
        </w:rPr>
      </w:pPr>
      <w:r w:rsidRPr="00C31487">
        <w:rPr>
          <w:rFonts w:ascii="Times New Roman" w:hAnsi="Times New Roman"/>
          <w:sz w:val="26"/>
          <w:szCs w:val="26"/>
        </w:rPr>
        <w:t>Управления градостроительства</w:t>
      </w:r>
    </w:p>
    <w:p w:rsidR="005D5D54" w:rsidRPr="00C31487" w:rsidRDefault="005D5D54" w:rsidP="005D5D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и архитектуры города Пензы                                                      </w:t>
      </w:r>
      <w:r w:rsidR="00E757C3" w:rsidRPr="00C31487">
        <w:rPr>
          <w:rFonts w:ascii="Times New Roman" w:hAnsi="Times New Roman" w:cs="Times New Roman"/>
          <w:sz w:val="26"/>
          <w:szCs w:val="26"/>
        </w:rPr>
        <w:t xml:space="preserve">       </w:t>
      </w:r>
      <w:r w:rsidR="00C3148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757C3" w:rsidRPr="00C31487">
        <w:rPr>
          <w:rFonts w:ascii="Times New Roman" w:hAnsi="Times New Roman" w:cs="Times New Roman"/>
          <w:sz w:val="26"/>
          <w:szCs w:val="26"/>
        </w:rPr>
        <w:t>Я.В. Курочкина</w:t>
      </w:r>
    </w:p>
    <w:p w:rsidR="005D5D54" w:rsidRPr="00C31487" w:rsidRDefault="005D5D54" w:rsidP="005D5D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D1603" w:rsidRPr="00C31487" w:rsidRDefault="00591978">
      <w:pPr>
        <w:spacing w:after="0"/>
        <w:rPr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>Секретарь Комиссии-</w:t>
      </w:r>
      <w:r w:rsidR="00BC2473" w:rsidRPr="00C31487">
        <w:rPr>
          <w:rFonts w:ascii="Times New Roman" w:hAnsi="Times New Roman"/>
          <w:sz w:val="26"/>
          <w:szCs w:val="26"/>
        </w:rPr>
        <w:t>ведущий</w:t>
      </w:r>
    </w:p>
    <w:p w:rsidR="009D1603" w:rsidRPr="00C31487" w:rsidRDefault="00591978">
      <w:pPr>
        <w:spacing w:after="0"/>
        <w:rPr>
          <w:sz w:val="26"/>
          <w:szCs w:val="26"/>
        </w:rPr>
      </w:pPr>
      <w:r w:rsidRPr="00C31487">
        <w:rPr>
          <w:rFonts w:ascii="Times New Roman" w:hAnsi="Times New Roman"/>
          <w:sz w:val="26"/>
          <w:szCs w:val="26"/>
        </w:rPr>
        <w:t xml:space="preserve">специалист отдела градостроительного </w:t>
      </w:r>
    </w:p>
    <w:p w:rsidR="009D1603" w:rsidRPr="00C31487" w:rsidRDefault="00591978">
      <w:pPr>
        <w:spacing w:after="0"/>
        <w:rPr>
          <w:sz w:val="26"/>
          <w:szCs w:val="26"/>
        </w:rPr>
      </w:pPr>
      <w:r w:rsidRPr="00C31487">
        <w:rPr>
          <w:rFonts w:ascii="Times New Roman" w:hAnsi="Times New Roman"/>
          <w:sz w:val="26"/>
          <w:szCs w:val="26"/>
        </w:rPr>
        <w:t xml:space="preserve">развития и планировки территорий </w:t>
      </w:r>
    </w:p>
    <w:p w:rsidR="00AA678A" w:rsidRPr="00C31487" w:rsidRDefault="00591978" w:rsidP="00AA678A">
      <w:pPr>
        <w:tabs>
          <w:tab w:val="left" w:pos="3544"/>
        </w:tabs>
        <w:spacing w:after="0"/>
        <w:rPr>
          <w:rFonts w:ascii="Times New Roman" w:hAnsi="Times New Roman"/>
          <w:sz w:val="26"/>
          <w:szCs w:val="26"/>
        </w:rPr>
      </w:pPr>
      <w:r w:rsidRPr="00C31487">
        <w:rPr>
          <w:rFonts w:ascii="Times New Roman" w:hAnsi="Times New Roman"/>
          <w:sz w:val="26"/>
          <w:szCs w:val="26"/>
        </w:rPr>
        <w:t>Управления градостроительства</w:t>
      </w:r>
      <w:r w:rsidR="00AA678A" w:rsidRPr="00C31487">
        <w:rPr>
          <w:rFonts w:ascii="Times New Roman" w:hAnsi="Times New Roman"/>
          <w:sz w:val="26"/>
          <w:szCs w:val="26"/>
        </w:rPr>
        <w:t xml:space="preserve"> </w:t>
      </w:r>
    </w:p>
    <w:p w:rsidR="009D1603" w:rsidRPr="00C31487" w:rsidRDefault="00591978" w:rsidP="00AA678A">
      <w:pPr>
        <w:tabs>
          <w:tab w:val="left" w:pos="3544"/>
        </w:tabs>
        <w:spacing w:after="0"/>
        <w:rPr>
          <w:rFonts w:ascii="Times New Roman" w:hAnsi="Times New Roman"/>
          <w:sz w:val="26"/>
          <w:szCs w:val="26"/>
        </w:rPr>
      </w:pPr>
      <w:r w:rsidRPr="00C31487">
        <w:rPr>
          <w:rFonts w:ascii="Times New Roman" w:hAnsi="Times New Roman" w:cs="Times New Roman"/>
          <w:sz w:val="26"/>
          <w:szCs w:val="26"/>
        </w:rPr>
        <w:t xml:space="preserve">и архитектуры города Пензы                                                           </w:t>
      </w:r>
      <w:r w:rsidR="00AA678A" w:rsidRPr="00C31487">
        <w:rPr>
          <w:rFonts w:ascii="Times New Roman" w:hAnsi="Times New Roman" w:cs="Times New Roman"/>
          <w:sz w:val="26"/>
          <w:szCs w:val="26"/>
        </w:rPr>
        <w:t xml:space="preserve">   </w:t>
      </w:r>
      <w:r w:rsidR="00C3148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C2473" w:rsidRPr="00C31487">
        <w:rPr>
          <w:rFonts w:ascii="Times New Roman" w:hAnsi="Times New Roman" w:cs="Times New Roman"/>
          <w:sz w:val="26"/>
          <w:szCs w:val="26"/>
        </w:rPr>
        <w:t xml:space="preserve">Г.М. </w:t>
      </w:r>
      <w:proofErr w:type="spellStart"/>
      <w:r w:rsidR="00BC2473" w:rsidRPr="00C31487">
        <w:rPr>
          <w:rFonts w:ascii="Times New Roman" w:hAnsi="Times New Roman" w:cs="Times New Roman"/>
          <w:sz w:val="26"/>
          <w:szCs w:val="26"/>
        </w:rPr>
        <w:t>Акмаева</w:t>
      </w:r>
      <w:proofErr w:type="spellEnd"/>
      <w:r w:rsidRPr="00C31487">
        <w:rPr>
          <w:rFonts w:ascii="Times New Roman" w:hAnsi="Times New Roman" w:cs="Times New Roman"/>
          <w:sz w:val="26"/>
          <w:szCs w:val="26"/>
        </w:rPr>
        <w:t xml:space="preserve">  </w:t>
      </w:r>
      <w:r w:rsidRPr="00C31487">
        <w:rPr>
          <w:rFonts w:ascii="Times New Roman" w:hAnsi="Times New Roman" w:cs="Times New Roman"/>
          <w:sz w:val="26"/>
          <w:szCs w:val="26"/>
        </w:rPr>
        <w:tab/>
      </w:r>
      <w:r w:rsidRPr="00C31487">
        <w:rPr>
          <w:rFonts w:ascii="Times New Roman" w:hAnsi="Times New Roman" w:cs="Times New Roman"/>
          <w:sz w:val="26"/>
          <w:szCs w:val="26"/>
        </w:rPr>
        <w:tab/>
      </w:r>
      <w:r w:rsidRPr="00C31487">
        <w:rPr>
          <w:rFonts w:ascii="Times New Roman" w:hAnsi="Times New Roman" w:cs="Times New Roman"/>
          <w:sz w:val="26"/>
          <w:szCs w:val="26"/>
        </w:rPr>
        <w:tab/>
      </w:r>
      <w:r w:rsidRPr="00C31487">
        <w:rPr>
          <w:rFonts w:ascii="Times New Roman" w:hAnsi="Times New Roman" w:cs="Times New Roman"/>
          <w:sz w:val="26"/>
          <w:szCs w:val="26"/>
        </w:rPr>
        <w:tab/>
      </w:r>
      <w:r w:rsidRPr="00C31487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</w:p>
    <w:sectPr w:rsidR="009D1603" w:rsidRPr="00C31487" w:rsidSect="00681193">
      <w:pgSz w:w="11906" w:h="16838"/>
      <w:pgMar w:top="284" w:right="567" w:bottom="426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03"/>
    <w:rsid w:val="00013715"/>
    <w:rsid w:val="00106B1E"/>
    <w:rsid w:val="0013009E"/>
    <w:rsid w:val="001629F0"/>
    <w:rsid w:val="00162D86"/>
    <w:rsid w:val="00184857"/>
    <w:rsid w:val="00197C9C"/>
    <w:rsid w:val="001A04A8"/>
    <w:rsid w:val="001C5026"/>
    <w:rsid w:val="00263EC3"/>
    <w:rsid w:val="00301C08"/>
    <w:rsid w:val="003D54F1"/>
    <w:rsid w:val="003F3C75"/>
    <w:rsid w:val="00455E32"/>
    <w:rsid w:val="004F2467"/>
    <w:rsid w:val="00531FBD"/>
    <w:rsid w:val="00567B52"/>
    <w:rsid w:val="00591978"/>
    <w:rsid w:val="005D2468"/>
    <w:rsid w:val="005D5D54"/>
    <w:rsid w:val="00607107"/>
    <w:rsid w:val="00676BBB"/>
    <w:rsid w:val="00681193"/>
    <w:rsid w:val="006971DC"/>
    <w:rsid w:val="006A09AD"/>
    <w:rsid w:val="00704BBF"/>
    <w:rsid w:val="00744B12"/>
    <w:rsid w:val="00747333"/>
    <w:rsid w:val="00795C4F"/>
    <w:rsid w:val="007B5EDF"/>
    <w:rsid w:val="007B6864"/>
    <w:rsid w:val="007D3DCA"/>
    <w:rsid w:val="008461BA"/>
    <w:rsid w:val="008C0B24"/>
    <w:rsid w:val="008F3266"/>
    <w:rsid w:val="009371AE"/>
    <w:rsid w:val="00952C11"/>
    <w:rsid w:val="009D1603"/>
    <w:rsid w:val="009F092B"/>
    <w:rsid w:val="00A262EC"/>
    <w:rsid w:val="00A4598B"/>
    <w:rsid w:val="00AA678A"/>
    <w:rsid w:val="00BA3DBD"/>
    <w:rsid w:val="00BA7C4A"/>
    <w:rsid w:val="00BC2473"/>
    <w:rsid w:val="00BF4A1E"/>
    <w:rsid w:val="00C31487"/>
    <w:rsid w:val="00C44398"/>
    <w:rsid w:val="00C914D0"/>
    <w:rsid w:val="00CC4F2E"/>
    <w:rsid w:val="00D31DB1"/>
    <w:rsid w:val="00D6320D"/>
    <w:rsid w:val="00D756E5"/>
    <w:rsid w:val="00E07D0B"/>
    <w:rsid w:val="00E533ED"/>
    <w:rsid w:val="00E757C3"/>
    <w:rsid w:val="00ED4F86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72C9"/>
  <w15:docId w15:val="{B27C9CAA-7E11-4F83-8471-838EAE14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3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7E01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5DE0-8C25-40DD-9DF7-5C41A8D5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6</cp:revision>
  <cp:lastPrinted>2022-02-16T11:14:00Z</cp:lastPrinted>
  <dcterms:created xsi:type="dcterms:W3CDTF">2020-03-06T08:09:00Z</dcterms:created>
  <dcterms:modified xsi:type="dcterms:W3CDTF">2022-02-16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